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505AE5" w:rsidP="0A0B79B2" w:rsidRDefault="00505AE5" w14:paraId="462CB607" wp14:textId="77777777">
      <w:pPr>
        <w:spacing w:before="100"/>
        <w:jc w:val="center"/>
        <w:rPr>
          <w:rFonts w:ascii="Times New Roman" w:hAnsi="Times New Roman" w:cs="Times New Roman"/>
          <w:sz w:val="28"/>
          <w:szCs w:val="28"/>
        </w:rPr>
      </w:pPr>
      <w:r w:rsidRPr="0A0B79B2" w:rsidR="0A0B79B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xmlns:wp14="http://schemas.microsoft.com/office/word/2010/wordml" w:rsidR="00505AE5" w:rsidP="0A0B79B2" w:rsidRDefault="00505AE5" w14:paraId="311D3E4A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A0B79B2" w:rsidR="0A0B79B2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xmlns:wp14="http://schemas.microsoft.com/office/word/2010/wordml" w:rsidR="00505AE5" w:rsidP="0A0B79B2" w:rsidRDefault="00505AE5" w14:paraId="085D294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A0B79B2" w:rsidR="0A0B79B2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xmlns:wp14="http://schemas.microsoft.com/office/word/2010/wordml" w:rsidRPr="00F92605" w:rsidR="00505AE5" w:rsidP="0A0B79B2" w:rsidRDefault="00505AE5" w14:paraId="048E1E64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A0B79B2" w:rsidR="0A0B79B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ИИТ</w:t>
      </w:r>
    </w:p>
    <w:p xmlns:wp14="http://schemas.microsoft.com/office/word/2010/wordml" w:rsidR="00505AE5" w:rsidP="0A0B79B2" w:rsidRDefault="00505AE5" w14:paraId="672A6659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5AE5" w:rsidP="0A0B79B2" w:rsidRDefault="00505AE5" w14:paraId="02EB378F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5AE5" w:rsidP="0A0B79B2" w:rsidRDefault="00505AE5" w14:paraId="6A05A809" wp14:textId="77777777">
      <w:pPr>
        <w:spacing w:after="12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505AE5" w:rsidP="0A0B79B2" w:rsidRDefault="00505AE5" w14:paraId="5A39BBE3" wp14:textId="77777777">
      <w:pPr>
        <w:spacing w:after="12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505AE5" w:rsidP="0A0B79B2" w:rsidRDefault="00505AE5" w14:paraId="41C8F396" wp14:textId="77777777">
      <w:pPr>
        <w:spacing w:after="12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505AE5" w:rsidP="0A0B79B2" w:rsidRDefault="00505AE5" w14:paraId="72A3D3EC" wp14:textId="77777777">
      <w:pPr>
        <w:spacing w:after="12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Pr="00B26F53" w:rsidR="00505AE5" w:rsidP="0A0B79B2" w:rsidRDefault="00505AE5" w14:paraId="332D4100" wp14:textId="77777777">
      <w:pPr>
        <w:spacing w:after="12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</w:pPr>
      <w:r w:rsidRPr="0A0B79B2" w:rsidR="0A0B79B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Лабораторная работа </w:t>
      </w:r>
      <w:r w:rsidRPr="0A0B79B2" w:rsidR="0A0B79B2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>№</w:t>
      </w:r>
      <w:r w:rsidRPr="0A0B79B2" w:rsidR="0A0B79B2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>4</w:t>
      </w:r>
    </w:p>
    <w:p xmlns:wp14="http://schemas.microsoft.com/office/word/2010/wordml" w:rsidRPr="00927C69" w:rsidR="00927C69" w:rsidP="0A0B79B2" w:rsidRDefault="00927C69" w14:paraId="09061994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По  дисциплине</w:t>
      </w:r>
      <w:proofErr w:type="gramEnd"/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ООТПИСП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xmlns:wp14="http://schemas.microsoft.com/office/word/2010/wordml" w:rsidRPr="00D8795C" w:rsidR="00505AE5" w:rsidP="0A0B79B2" w:rsidRDefault="00505AE5" w14:paraId="490B3D7E" wp14:textId="77777777">
      <w:pPr>
        <w:spacing w:after="12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</w:pP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семестр</w:t>
      </w:r>
    </w:p>
    <w:p xmlns:wp14="http://schemas.microsoft.com/office/word/2010/wordml" w:rsidR="00505AE5" w:rsidP="00505AE5" w:rsidRDefault="00505AE5" w14:paraId="0E27B00A" wp14:textId="7777777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05AE5" w:rsidP="00505AE5" w:rsidRDefault="00505AE5" w14:paraId="60061E4C" wp14:textId="7777777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05AE5" w:rsidP="00505AE5" w:rsidRDefault="00505AE5" w14:paraId="44EAFD9C" wp14:textId="7777777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05AE5" w:rsidP="00505AE5" w:rsidRDefault="00505AE5" w14:paraId="3DEEC669" wp14:textId="77777777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A0B79B2" w:rsidP="0A0B79B2" w:rsidRDefault="0A0B79B2" w14:paraId="36F05E4D" w14:textId="2D3CCC4D">
      <w:pPr>
        <w:pStyle w:val="a"/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A0B79B2" w:rsidP="0A0B79B2" w:rsidRDefault="0A0B79B2" w14:paraId="043C94AE" w14:textId="4ED7F4C6">
      <w:pPr>
        <w:pStyle w:val="a"/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05AE5" w:rsidP="00505AE5" w:rsidRDefault="00505AE5" w14:paraId="29D6B04F" wp14:textId="77777777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xmlns:wp14="http://schemas.microsoft.com/office/word/2010/wordml" w:rsidR="00D8795C" w:rsidP="00505AE5" w:rsidRDefault="00D8795C" w14:paraId="3656B9AB" wp14:textId="7777777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D8795C" w:rsidP="00505AE5" w:rsidRDefault="00D8795C" w14:paraId="45FB0818" wp14:textId="7777777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05AE5" w:rsidP="00505AE5" w:rsidRDefault="00927C69" w14:paraId="0DCFFC54" wp14:textId="7777777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05AE5" w:rsidP="0A0B79B2" w:rsidRDefault="00505AE5" w14:paraId="47070BBA" wp14:textId="043BDEB0">
      <w:pPr>
        <w:pStyle w:val="a"/>
        <w:spacing w:after="160" w:line="259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be-BY"/>
        </w:rPr>
      </w:pPr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полнил: </w:t>
      </w:r>
    </w:p>
    <w:p xmlns:wp14="http://schemas.microsoft.com/office/word/2010/wordml" w:rsidR="00505AE5" w:rsidP="0A0B79B2" w:rsidRDefault="00505AE5" w14:paraId="501C5893" wp14:textId="608C250F">
      <w:pPr>
        <w:spacing w:after="160" w:line="259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be-BY"/>
        </w:rPr>
      </w:pPr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тудент 3 курса </w:t>
      </w:r>
    </w:p>
    <w:p xmlns:wp14="http://schemas.microsoft.com/office/word/2010/wordml" w:rsidR="00505AE5" w:rsidP="0A0B79B2" w:rsidRDefault="00505AE5" w14:paraId="5D01495F" wp14:textId="6BB34BB5">
      <w:pPr>
        <w:spacing w:after="160" w:line="259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be-BY"/>
        </w:rPr>
      </w:pPr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Группы ПО-3 </w:t>
      </w:r>
    </w:p>
    <w:p xmlns:wp14="http://schemas.microsoft.com/office/word/2010/wordml" w:rsidR="00505AE5" w:rsidP="0A0B79B2" w:rsidRDefault="00505AE5" w14:paraId="13267E5D" wp14:textId="4EAE4899">
      <w:pPr>
        <w:spacing w:after="160" w:line="259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be-BY"/>
        </w:rPr>
      </w:pPr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ущ М. Г. </w:t>
      </w:r>
    </w:p>
    <w:p xmlns:wp14="http://schemas.microsoft.com/office/word/2010/wordml" w:rsidR="00505AE5" w:rsidP="0A0B79B2" w:rsidRDefault="00505AE5" w14:paraId="4A5D1B28" wp14:textId="333E9AF3">
      <w:pPr>
        <w:spacing w:after="160" w:line="259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be-BY"/>
        </w:rPr>
      </w:pPr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оверил: </w:t>
      </w:r>
    </w:p>
    <w:p xmlns:wp14="http://schemas.microsoft.com/office/word/2010/wordml" w:rsidR="00505AE5" w:rsidP="0A0B79B2" w:rsidRDefault="00505AE5" w14:paraId="3461D779" wp14:textId="0078AF30">
      <w:pPr>
        <w:spacing w:after="160" w:line="259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be-BY"/>
        </w:rPr>
      </w:pPr>
      <w:proofErr w:type="spellStart"/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Миндер</w:t>
      </w:r>
      <w:proofErr w:type="spellEnd"/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А. В.</w:t>
      </w:r>
    </w:p>
    <w:p xmlns:wp14="http://schemas.microsoft.com/office/word/2010/wordml" w:rsidR="00505AE5" w:rsidP="0A0B79B2" w:rsidRDefault="00505AE5" w14:paraId="0FB78278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A0B79B2" w:rsidP="0A0B79B2" w:rsidRDefault="0A0B79B2" w14:paraId="2991630D" w14:textId="108E5422">
      <w:pPr>
        <w:pStyle w:val="a"/>
        <w:spacing w:after="100"/>
        <w:rPr>
          <w:rFonts w:ascii="Times New Roman" w:hAnsi="Times New Roman" w:cs="Times New Roman"/>
          <w:sz w:val="28"/>
          <w:szCs w:val="28"/>
        </w:rPr>
      </w:pPr>
    </w:p>
    <w:p w:rsidR="0A0B79B2" w:rsidP="0A0B79B2" w:rsidRDefault="0A0B79B2" w14:paraId="3C919689" w14:textId="0E91414E">
      <w:pPr>
        <w:pStyle w:val="a"/>
        <w:spacing w:after="10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F5421" w:rsidP="0A0B79B2" w:rsidRDefault="006F5421" w14:paraId="0562CB0E" wp14:textId="77777777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44DAA" w:rsidR="006F5421" w:rsidP="0A0B79B2" w:rsidRDefault="00744DAA" w14:paraId="1CC95AD5" wp14:textId="77777777">
      <w:pPr>
        <w:spacing w:after="1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A0B79B2" w:rsidR="0A0B79B2">
        <w:rPr>
          <w:rFonts w:ascii="Times New Roman" w:hAnsi="Times New Roman" w:cs="Times New Roman"/>
          <w:sz w:val="28"/>
          <w:szCs w:val="28"/>
        </w:rPr>
        <w:t>Брест, 20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xmlns:wp14="http://schemas.microsoft.com/office/word/2010/wordml" w:rsidRPr="009350FF" w:rsidR="006F5421" w:rsidP="006F5421" w:rsidRDefault="006F5421" w14:paraId="34CE0A41" wp14:textId="77777777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CB792B" w:rsidR="00CB792B" w:rsidP="00CB792B" w:rsidRDefault="00910279" w14:paraId="7DBE0690" wp14:textId="77777777">
      <w:pPr>
        <w:pStyle w:val="a4"/>
        <w:jc w:val="both"/>
        <w:rPr>
          <w:rFonts w:asciiTheme="minorHAnsi" w:hAnsiTheme="minorHAnsi" w:eastAsiaTheme="minorHAnsi" w:cstheme="minorBidi"/>
          <w:sz w:val="22"/>
          <w:szCs w:val="22"/>
          <w:lang w:val="ru-RU" w:eastAsia="en-US"/>
        </w:rPr>
      </w:pPr>
      <w:r w:rsidRPr="00B36351">
        <w:rPr>
          <w:b/>
          <w:lang w:val="ru-RU"/>
        </w:rPr>
        <w:t>Цель</w:t>
      </w:r>
      <w:r w:rsidRPr="00B36351" w:rsidR="006F5421">
        <w:rPr>
          <w:b/>
          <w:lang w:val="ru-RU"/>
        </w:rPr>
        <w:t xml:space="preserve"> работы</w:t>
      </w:r>
      <w:r w:rsidRPr="00B36351">
        <w:rPr>
          <w:b/>
          <w:lang w:val="ru-RU"/>
        </w:rPr>
        <w:t>:</w:t>
      </w:r>
      <w:r w:rsidRPr="00B36351">
        <w:rPr>
          <w:lang w:val="ru-RU"/>
        </w:rPr>
        <w:t xml:space="preserve"> </w:t>
      </w:r>
      <w:r w:rsidRPr="00B26F53" w:rsidR="00B26F53">
        <w:rPr>
          <w:szCs w:val="28"/>
          <w:lang w:val="ru-RU"/>
        </w:rPr>
        <w:t>освоить построение диаграммы прецедентов.</w:t>
      </w:r>
    </w:p>
    <w:p xmlns:wp14="http://schemas.microsoft.com/office/word/2010/wordml" w:rsidRPr="000543AB" w:rsidR="005D21BF" w:rsidP="0A0B79B2" w:rsidRDefault="006F5421" w14:paraId="4CA41FBE" wp14:textId="77777777">
      <w:pPr>
        <w:pStyle w:val="a4"/>
        <w:jc w:val="center"/>
        <w:rPr>
          <w:sz w:val="28"/>
          <w:szCs w:val="28"/>
          <w:lang w:val="ru-RU"/>
        </w:rPr>
      </w:pPr>
      <w:r w:rsidRPr="0A0B79B2" w:rsidR="0A0B79B2">
        <w:rPr>
          <w:b w:val="1"/>
          <w:bCs w:val="1"/>
          <w:sz w:val="28"/>
          <w:szCs w:val="28"/>
          <w:lang w:val="ru-RU"/>
        </w:rPr>
        <w:t>Вариант:</w:t>
      </w:r>
      <w:r w:rsidRPr="0A0B79B2" w:rsidR="0A0B79B2">
        <w:rPr>
          <w:sz w:val="28"/>
          <w:szCs w:val="28"/>
          <w:lang w:val="ru-RU"/>
        </w:rPr>
        <w:t xml:space="preserve"> </w:t>
      </w:r>
      <w:r w:rsidRPr="0A0B79B2" w:rsidR="0A0B79B2">
        <w:rPr>
          <w:sz w:val="28"/>
          <w:szCs w:val="28"/>
          <w:lang w:val="ru-RU"/>
        </w:rPr>
        <w:t>2</w:t>
      </w:r>
    </w:p>
    <w:p xmlns:wp14="http://schemas.microsoft.com/office/word/2010/wordml" w:rsidR="00523852" w:rsidP="0A0B79B2" w:rsidRDefault="006F5421" w14:paraId="51E156C1" wp14:textId="77777777">
      <w:pPr>
        <w:rPr>
          <w:rFonts w:ascii="Times New Roman" w:hAnsi="Times New Roman" w:eastAsia="Times New Roman"/>
          <w:b w:val="1"/>
          <w:bCs w:val="1"/>
          <w:sz w:val="28"/>
          <w:szCs w:val="28"/>
          <w:lang w:val="ru-RU" w:eastAsia="ru-RU"/>
        </w:rPr>
      </w:pPr>
      <w:r w:rsidRPr="0A0B79B2" w:rsidR="0A0B79B2"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  <w:t>Задание</w:t>
      </w:r>
      <w:r w:rsidRPr="0A0B79B2" w:rsidR="0A0B79B2">
        <w:rPr>
          <w:rFonts w:ascii="Times New Roman" w:hAnsi="Times New Roman" w:eastAsia="Times New Roman"/>
          <w:b w:val="1"/>
          <w:bCs w:val="1"/>
          <w:sz w:val="28"/>
          <w:szCs w:val="28"/>
          <w:lang w:val="ru-RU" w:eastAsia="ru-RU"/>
        </w:rPr>
        <w:t>:</w:t>
      </w:r>
    </w:p>
    <w:p xmlns:wp14="http://schemas.microsoft.com/office/word/2010/wordml" w:rsidRPr="00B26F53" w:rsidR="00B26F53" w:rsidP="00B26F53" w:rsidRDefault="00B26F53" w14:paraId="293AD6C7" wp14:textId="77777777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26F53">
        <w:rPr>
          <w:rFonts w:ascii="Times New Roman" w:hAnsi="Times New Roman" w:cs="Times New Roman"/>
          <w:sz w:val="24"/>
          <w:szCs w:val="28"/>
          <w:lang w:val="ru-RU"/>
        </w:rPr>
        <w:t>Агентство занимается продажей авиабилетов на различные рейсы, ведёт учет проданных билетов и учет пассажиров, купивших билеты, поэтому возникает потребность в хранении и обработке данных, сгруппированных следующим образом:</w:t>
      </w:r>
    </w:p>
    <w:p xmlns:wp14="http://schemas.microsoft.com/office/word/2010/wordml" w:rsidRPr="00B26F53" w:rsidR="00B26F53" w:rsidP="00B26F53" w:rsidRDefault="00B26F53" w14:paraId="3B6BFDE6" wp14:textId="77777777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26F53">
        <w:rPr>
          <w:rFonts w:ascii="Times New Roman" w:hAnsi="Times New Roman" w:cs="Times New Roman"/>
          <w:sz w:val="24"/>
          <w:szCs w:val="28"/>
          <w:lang w:val="ru-RU"/>
        </w:rPr>
        <w:t>1) информация о расписании рейсов (номер рейса, тип самолета, пункт отправления, пункт назначения, дата вылета, время вылета, время полёта, цена билета);</w:t>
      </w:r>
    </w:p>
    <w:p xmlns:wp14="http://schemas.microsoft.com/office/word/2010/wordml" w:rsidRPr="00B26F53" w:rsidR="00B26F53" w:rsidP="00B26F53" w:rsidRDefault="00B26F53" w14:paraId="0A6BBF93" wp14:textId="77777777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26F53">
        <w:rPr>
          <w:rFonts w:ascii="Times New Roman" w:hAnsi="Times New Roman" w:cs="Times New Roman"/>
          <w:sz w:val="24"/>
          <w:szCs w:val="28"/>
          <w:lang w:val="ru-RU"/>
        </w:rPr>
        <w:t>2) информация о свободных местах на рейс (номер рейса, дата вылета, общее количество мест, количество свободных мест);</w:t>
      </w:r>
    </w:p>
    <w:p xmlns:wp14="http://schemas.microsoft.com/office/word/2010/wordml" w:rsidRPr="00B26F53" w:rsidR="00B26F53" w:rsidP="00B26F53" w:rsidRDefault="00B26F53" w14:paraId="72484FE2" wp14:textId="77777777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26F53">
        <w:rPr>
          <w:rFonts w:ascii="Times New Roman" w:hAnsi="Times New Roman" w:cs="Times New Roman"/>
          <w:sz w:val="24"/>
          <w:szCs w:val="28"/>
          <w:lang w:val="ru-RU"/>
        </w:rPr>
        <w:t>3) информация о пассажирах, купивших билеты на рейсы (номер паспорта, фамилия, имя, отчество, номер рейса, дата вылета);</w:t>
      </w:r>
    </w:p>
    <w:p xmlns:wp14="http://schemas.microsoft.com/office/word/2010/wordml" w:rsidR="0046080A" w:rsidP="00B26F53" w:rsidRDefault="00B26F53" w14:paraId="5CBBBEA3" wp14:textId="77777777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A0B79B2" w:rsidR="0A0B79B2">
        <w:rPr>
          <w:rFonts w:ascii="Times New Roman" w:hAnsi="Times New Roman" w:cs="Times New Roman"/>
          <w:sz w:val="24"/>
          <w:szCs w:val="24"/>
          <w:lang w:val="ru-RU"/>
        </w:rPr>
        <w:t>4) архив, в который помещается информация о выполненном рейсе (номер рейса, дата вылета, общее количество мест, количество проданных мест).</w:t>
      </w:r>
    </w:p>
    <w:p xmlns:wp14="http://schemas.microsoft.com/office/word/2010/wordml" w:rsidR="00B26F53" w:rsidP="0A0B79B2" w:rsidRDefault="00B26F53" w14:paraId="2946DB82" wp14:textId="6D62B379">
      <w:pPr>
        <w:pStyle w:val="a"/>
        <w:jc w:val="both"/>
      </w:pPr>
      <w:r>
        <w:drawing>
          <wp:inline xmlns:wp14="http://schemas.microsoft.com/office/word/2010/wordprocessingDrawing" wp14:editId="3B7B03D7" wp14:anchorId="11074DF9">
            <wp:extent cx="6638924" cy="4533900"/>
            <wp:effectExtent l="0" t="0" r="0" b="0"/>
            <wp:docPr id="332569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f5579fbed442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26F53" w:rsidP="00B26F53" w:rsidRDefault="00B26F53" w14:paraId="5997CC1D" wp14:textId="77777777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Style w:val="a3"/>
        <w:tblW w:w="10450" w:type="dxa"/>
        <w:jc w:val="center"/>
        <w:tblLook w:val="04A0" w:firstRow="1" w:lastRow="0" w:firstColumn="1" w:lastColumn="0" w:noHBand="0" w:noVBand="1"/>
      </w:tblPr>
      <w:tblGrid>
        <w:gridCol w:w="2090"/>
        <w:gridCol w:w="2730"/>
        <w:gridCol w:w="1450"/>
        <w:gridCol w:w="2460"/>
        <w:gridCol w:w="1720"/>
      </w:tblGrid>
      <w:tr xmlns:wp14="http://schemas.microsoft.com/office/word/2010/wordml" w:rsidR="00B26F53" w:rsidTr="0A0B79B2" w14:paraId="1C24E7D0" wp14:textId="77777777">
        <w:tc>
          <w:tcPr>
            <w:tcW w:w="2090" w:type="dxa"/>
            <w:tcMar/>
            <w:vAlign w:val="center"/>
          </w:tcPr>
          <w:p w:rsidRPr="000B1DC9" w:rsidR="00B26F53" w:rsidP="0A0B79B2" w:rsidRDefault="00B26F53" w14:paraId="3484644D" wp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Актер</w:t>
            </w:r>
          </w:p>
        </w:tc>
        <w:tc>
          <w:tcPr>
            <w:tcW w:w="2730" w:type="dxa"/>
            <w:tcMar/>
            <w:vAlign w:val="center"/>
          </w:tcPr>
          <w:p w:rsidRPr="000B1DC9" w:rsidR="00B26F53" w:rsidP="0A0B79B2" w:rsidRDefault="00B26F53" w14:paraId="63B314E6" wp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Цель</w:t>
            </w:r>
          </w:p>
        </w:tc>
        <w:tc>
          <w:tcPr>
            <w:tcW w:w="1450" w:type="dxa"/>
            <w:tcMar/>
            <w:vAlign w:val="center"/>
          </w:tcPr>
          <w:p w:rsidRPr="000B1DC9" w:rsidR="00B26F53" w:rsidP="0A0B79B2" w:rsidRDefault="00B26F53" w14:paraId="397494F9" wp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Успех</w:t>
            </w:r>
          </w:p>
        </w:tc>
        <w:tc>
          <w:tcPr>
            <w:tcW w:w="2460" w:type="dxa"/>
            <w:tcMar/>
            <w:vAlign w:val="center"/>
          </w:tcPr>
          <w:p w:rsidRPr="000B1DC9" w:rsidR="00B26F53" w:rsidP="0A0B79B2" w:rsidRDefault="00B26F53" w14:paraId="0E3E4FF7" wp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Исключение</w:t>
            </w:r>
          </w:p>
        </w:tc>
        <w:tc>
          <w:tcPr>
            <w:tcW w:w="1720" w:type="dxa"/>
            <w:tcMar/>
            <w:vAlign w:val="center"/>
          </w:tcPr>
          <w:p w:rsidRPr="000B1DC9" w:rsidR="00B26F53" w:rsidP="0A0B79B2" w:rsidRDefault="00B26F53" w14:paraId="4A7DF78F" wp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Примечание</w:t>
            </w:r>
          </w:p>
        </w:tc>
      </w:tr>
      <w:tr xmlns:wp14="http://schemas.microsoft.com/office/word/2010/wordml" w:rsidR="00B26F53" w:rsidTr="0A0B79B2" w14:paraId="079291C3" wp14:textId="77777777">
        <w:tc>
          <w:tcPr>
            <w:tcW w:w="2090" w:type="dxa"/>
            <w:vMerge w:val="restart"/>
            <w:tcMar/>
            <w:vAlign w:val="center"/>
          </w:tcPr>
          <w:p w:rsidR="00B26F53" w:rsidP="0A0B79B2" w:rsidRDefault="00B26F53" w14:paraId="00F17341" wp14:textId="62DB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B26F53" w:rsidP="0A0B79B2" w:rsidRDefault="00B26F53" w14:paraId="277D8A02" wp14:textId="21F4B71B">
            <w:pPr>
              <w:pStyle w:val="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2730" w:type="dxa"/>
            <w:vMerge w:val="restart"/>
            <w:tcMar/>
            <w:vAlign w:val="center"/>
          </w:tcPr>
          <w:p w:rsidR="00B26F53" w:rsidP="00B26F53" w:rsidRDefault="00B26F53" w14:paraId="45F56B06" wp14:textId="2CD5E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Просмотр информации о расписании рейса</w:t>
            </w:r>
          </w:p>
        </w:tc>
        <w:tc>
          <w:tcPr>
            <w:tcW w:w="1450" w:type="dxa"/>
            <w:vMerge w:val="restart"/>
            <w:tcMar/>
            <w:vAlign w:val="center"/>
          </w:tcPr>
          <w:p w:rsidR="00B26F53" w:rsidP="00B26F53" w:rsidRDefault="00B26F53" w14:paraId="4F36FE2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0" w:type="dxa"/>
            <w:tcMar/>
            <w:vAlign w:val="center"/>
          </w:tcPr>
          <w:p w:rsidR="00B26F53" w:rsidP="00B26F53" w:rsidRDefault="00B26F53" w14:paraId="26DB580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ило информацию</w:t>
            </w:r>
          </w:p>
        </w:tc>
        <w:tc>
          <w:tcPr>
            <w:tcW w:w="1720" w:type="dxa"/>
            <w:tcMar/>
            <w:vAlign w:val="center"/>
          </w:tcPr>
          <w:p w:rsidR="00B26F53" w:rsidP="0A0B79B2" w:rsidRDefault="00B26F53" w14:paraId="110FFD3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B26F53" w:rsidTr="0A0B79B2" w14:paraId="1FC35ECC" wp14:textId="77777777">
        <w:trPr>
          <w:trHeight w:val="450"/>
        </w:trPr>
        <w:tc>
          <w:tcPr>
            <w:tcW w:w="2090" w:type="dxa"/>
            <w:vMerge/>
            <w:tcMar/>
          </w:tcPr>
          <w:p w:rsidR="00B26F53" w:rsidP="00B26F53" w:rsidRDefault="00B26F53" w14:paraId="6B699379" wp14:textId="7777777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0" w:type="dxa"/>
            <w:vMerge/>
            <w:tcMar/>
          </w:tcPr>
          <w:p w:rsidR="00B26F53" w:rsidP="00B26F53" w:rsidRDefault="00B26F53" w14:paraId="3FE9F23F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0" w:type="dxa"/>
            <w:vMerge/>
            <w:tcMar/>
          </w:tcPr>
          <w:p w:rsidR="00B26F53" w:rsidP="00B26F53" w:rsidRDefault="00B26F53" w14:paraId="1F72F646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0" w:type="dxa"/>
            <w:tcMar/>
            <w:vAlign w:val="center"/>
          </w:tcPr>
          <w:p w:rsidR="00B26F53" w:rsidP="00B26F53" w:rsidRDefault="00B26F53" w14:paraId="66B274D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Авиакомпания не предоставила информацию</w:t>
            </w:r>
          </w:p>
        </w:tc>
        <w:tc>
          <w:tcPr>
            <w:tcW w:w="1720" w:type="dxa"/>
            <w:tcMar/>
            <w:vAlign w:val="center"/>
          </w:tcPr>
          <w:p w:rsidR="00B26F53" w:rsidP="0A0B79B2" w:rsidRDefault="00B26F53" w14:paraId="08CE6F9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B26F53" w:rsidTr="0A0B79B2" w14:paraId="6F68A0A2" wp14:textId="77777777">
        <w:tc>
          <w:tcPr>
            <w:tcW w:w="2090" w:type="dxa"/>
            <w:vMerge/>
            <w:tcMar/>
          </w:tcPr>
          <w:p w:rsidR="00B26F53" w:rsidP="00B26F53" w:rsidRDefault="00B26F53" w14:paraId="61CDCEAD" wp14:textId="7777777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0" w:type="dxa"/>
            <w:tcMar/>
            <w:vAlign w:val="center"/>
          </w:tcPr>
          <w:p w:rsidR="00B26F53" w:rsidP="00B26F53" w:rsidRDefault="00B26F53" w14:paraId="5818281C" wp14:textId="03CAF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Покупка билета</w:t>
            </w:r>
          </w:p>
        </w:tc>
        <w:tc>
          <w:tcPr>
            <w:tcW w:w="1450" w:type="dxa"/>
            <w:tcMar/>
            <w:vAlign w:val="center"/>
          </w:tcPr>
          <w:p w:rsidR="00B26F53" w:rsidP="00B26F53" w:rsidRDefault="00B26F53" w14:paraId="5880C28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0" w:type="dxa"/>
            <w:tcMar/>
            <w:vAlign w:val="center"/>
          </w:tcPr>
          <w:p w:rsidR="00B26F53" w:rsidP="00B26F53" w:rsidRDefault="00B26F53" w14:paraId="1CFBA7EE" wp14:textId="545FA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Нет билетов на заданный рейс</w:t>
            </w:r>
          </w:p>
        </w:tc>
        <w:tc>
          <w:tcPr>
            <w:tcW w:w="1720" w:type="dxa"/>
            <w:tcMar/>
            <w:vAlign w:val="center"/>
          </w:tcPr>
          <w:p w:rsidR="00B26F53" w:rsidP="0A0B79B2" w:rsidRDefault="00B26F53" w14:paraId="6BB9E25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B26F53" w:rsidTr="0A0B79B2" w14:paraId="1960FA84" wp14:textId="77777777">
        <w:tc>
          <w:tcPr>
            <w:tcW w:w="2090" w:type="dxa"/>
            <w:tcMar/>
            <w:vAlign w:val="center"/>
          </w:tcPr>
          <w:p w:rsidR="00B26F53" w:rsidP="00B26F53" w:rsidRDefault="00B26F53" w14:paraId="2EB3C5B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Авиакомпания</w:t>
            </w:r>
          </w:p>
        </w:tc>
        <w:tc>
          <w:tcPr>
            <w:tcW w:w="2730" w:type="dxa"/>
            <w:tcMar/>
            <w:vAlign w:val="center"/>
          </w:tcPr>
          <w:p w:rsidR="00B26F53" w:rsidP="00B26F53" w:rsidRDefault="00B26F53" w14:paraId="3554745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йсах</w:t>
            </w:r>
          </w:p>
        </w:tc>
        <w:tc>
          <w:tcPr>
            <w:tcW w:w="1450" w:type="dxa"/>
            <w:tcMar/>
            <w:vAlign w:val="center"/>
          </w:tcPr>
          <w:p w:rsidR="00B26F53" w:rsidP="00B26F53" w:rsidRDefault="00B26F53" w14:paraId="65305A1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0" w:type="dxa"/>
            <w:tcMar/>
            <w:vAlign w:val="center"/>
          </w:tcPr>
          <w:p w:rsidR="00B26F53" w:rsidP="00B26F53" w:rsidRDefault="00B26F53" w14:paraId="585B1052" wp14:textId="4F6AC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Проблемы не связанные с работой авиакомпании</w:t>
            </w:r>
          </w:p>
        </w:tc>
        <w:tc>
          <w:tcPr>
            <w:tcW w:w="1720" w:type="dxa"/>
            <w:tcMar/>
            <w:vAlign w:val="center"/>
          </w:tcPr>
          <w:p w:rsidR="00B26F53" w:rsidP="0A0B79B2" w:rsidRDefault="00B26F53" w14:paraId="23DE523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0B1DC9" w:rsidTr="0A0B79B2" w14:paraId="35B442CF" wp14:textId="77777777">
        <w:tc>
          <w:tcPr>
            <w:tcW w:w="2090" w:type="dxa"/>
            <w:vMerge w:val="restart"/>
            <w:tcMar/>
            <w:vAlign w:val="center"/>
          </w:tcPr>
          <w:p w:rsidR="000B1DC9" w:rsidP="00B26F53" w:rsidRDefault="000B1DC9" w14:paraId="4B92045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</w:p>
        </w:tc>
        <w:tc>
          <w:tcPr>
            <w:tcW w:w="2730" w:type="dxa"/>
            <w:vMerge w:val="restart"/>
            <w:tcMar/>
            <w:vAlign w:val="center"/>
          </w:tcPr>
          <w:p w:rsidR="000B1DC9" w:rsidP="00B26F53" w:rsidRDefault="000B1DC9" w14:paraId="52BEF8C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рейсах</w:t>
            </w:r>
          </w:p>
        </w:tc>
        <w:tc>
          <w:tcPr>
            <w:tcW w:w="1450" w:type="dxa"/>
            <w:vMerge w:val="restart"/>
            <w:tcMar/>
            <w:vAlign w:val="center"/>
          </w:tcPr>
          <w:p w:rsidR="000B1DC9" w:rsidP="00B26F53" w:rsidRDefault="000B1DC9" w14:paraId="73FF0E3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0" w:type="dxa"/>
            <w:tcMar/>
            <w:vAlign w:val="center"/>
          </w:tcPr>
          <w:p w:rsidR="000B1DC9" w:rsidP="00B26F53" w:rsidRDefault="000B1DC9" w14:paraId="55F971A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Авиакомпания не предоставила информацию о рейсах</w:t>
            </w:r>
          </w:p>
        </w:tc>
        <w:tc>
          <w:tcPr>
            <w:tcW w:w="1720" w:type="dxa"/>
            <w:tcMar/>
            <w:vAlign w:val="center"/>
          </w:tcPr>
          <w:p w:rsidR="000B1DC9" w:rsidP="0A0B79B2" w:rsidRDefault="000B1DC9" w14:paraId="52E5622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0B1DC9" w:rsidTr="0A0B79B2" w14:paraId="4A6A9165" wp14:textId="77777777">
        <w:tc>
          <w:tcPr>
            <w:tcW w:w="2090" w:type="dxa"/>
            <w:vMerge/>
            <w:tcMar/>
          </w:tcPr>
          <w:p w:rsidR="000B1DC9" w:rsidP="00B26F53" w:rsidRDefault="000B1DC9" w14:paraId="07547A01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0" w:type="dxa"/>
            <w:vMerge/>
            <w:tcMar/>
          </w:tcPr>
          <w:p w:rsidR="000B1DC9" w:rsidP="00B26F53" w:rsidRDefault="000B1DC9" w14:paraId="5043CB0F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0" w:type="dxa"/>
            <w:vMerge/>
            <w:tcMar/>
          </w:tcPr>
          <w:p w:rsidR="000B1DC9" w:rsidP="00B26F53" w:rsidRDefault="000B1DC9" w14:paraId="07459315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0" w:type="dxa"/>
            <w:tcMar/>
            <w:vAlign w:val="center"/>
          </w:tcPr>
          <w:p w:rsidR="000B1DC9" w:rsidP="00B26F53" w:rsidRDefault="000B1DC9" w14:paraId="00E485BA" wp14:textId="70A6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Проблемы с получением информации о рейсах</w:t>
            </w:r>
          </w:p>
        </w:tc>
        <w:tc>
          <w:tcPr>
            <w:tcW w:w="1720" w:type="dxa"/>
            <w:tcMar/>
            <w:vAlign w:val="center"/>
          </w:tcPr>
          <w:p w:rsidR="000B1DC9" w:rsidP="0A0B79B2" w:rsidRDefault="000B1DC9" w14:paraId="6537F28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0B1DC9" w:rsidTr="0A0B79B2" w14:paraId="4CF597CB" wp14:textId="77777777">
        <w:tc>
          <w:tcPr>
            <w:tcW w:w="2090" w:type="dxa"/>
            <w:vMerge/>
            <w:tcMar/>
          </w:tcPr>
          <w:p w:rsidR="000B1DC9" w:rsidP="00B26F53" w:rsidRDefault="000B1DC9" w14:paraId="6DFB9E20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0" w:type="dxa"/>
            <w:tcMar/>
            <w:vAlign w:val="center"/>
          </w:tcPr>
          <w:p w:rsidR="000B1DC9" w:rsidP="00B26F53" w:rsidRDefault="000B1DC9" w14:paraId="54D55D6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Продажа билетов</w:t>
            </w:r>
          </w:p>
        </w:tc>
        <w:tc>
          <w:tcPr>
            <w:tcW w:w="1450" w:type="dxa"/>
            <w:tcMar/>
            <w:vAlign w:val="center"/>
          </w:tcPr>
          <w:p w:rsidR="000B1DC9" w:rsidP="00B26F53" w:rsidRDefault="000B1DC9" w14:paraId="7D1B6C4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0" w:type="dxa"/>
            <w:tcMar/>
            <w:vAlign w:val="center"/>
          </w:tcPr>
          <w:p w:rsidR="000B1DC9" w:rsidP="00B26F53" w:rsidRDefault="000B1DC9" w14:paraId="1ED22AA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Клиент не купил билет</w:t>
            </w:r>
          </w:p>
        </w:tc>
        <w:tc>
          <w:tcPr>
            <w:tcW w:w="1720" w:type="dxa"/>
            <w:tcMar/>
            <w:vAlign w:val="center"/>
          </w:tcPr>
          <w:p w:rsidR="000B1DC9" w:rsidP="0A0B79B2" w:rsidRDefault="000B1DC9" w14:paraId="70DF9E5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0B1DC9" w:rsidTr="0A0B79B2" w14:paraId="5B5528E6" wp14:textId="77777777">
        <w:tc>
          <w:tcPr>
            <w:tcW w:w="2090" w:type="dxa"/>
            <w:vMerge/>
            <w:tcMar/>
          </w:tcPr>
          <w:p w:rsidR="000B1DC9" w:rsidP="00B26F53" w:rsidRDefault="000B1DC9" w14:paraId="44E871BC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0" w:type="dxa"/>
            <w:vMerge w:val="restart"/>
            <w:tcMar/>
            <w:vAlign w:val="center"/>
          </w:tcPr>
          <w:p w:rsidR="000B1DC9" w:rsidP="00B26F53" w:rsidRDefault="000B1DC9" w14:paraId="345251D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Запись информации о клиенте, купившем билет</w:t>
            </w:r>
          </w:p>
        </w:tc>
        <w:tc>
          <w:tcPr>
            <w:tcW w:w="1450" w:type="dxa"/>
            <w:vMerge w:val="restart"/>
            <w:tcMar/>
            <w:vAlign w:val="center"/>
          </w:tcPr>
          <w:p w:rsidR="000B1DC9" w:rsidP="00B26F53" w:rsidRDefault="000B1DC9" w14:paraId="1382CCB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0" w:type="dxa"/>
            <w:tcMar/>
            <w:vAlign w:val="center"/>
          </w:tcPr>
          <w:p w:rsidR="000B1DC9" w:rsidP="00B26F53" w:rsidRDefault="000B1DC9" w14:paraId="4D9D2FF2" wp14:textId="5089A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Проблемы в продаже билета</w:t>
            </w:r>
          </w:p>
        </w:tc>
        <w:tc>
          <w:tcPr>
            <w:tcW w:w="1720" w:type="dxa"/>
            <w:tcMar/>
            <w:vAlign w:val="center"/>
          </w:tcPr>
          <w:p w:rsidR="000B1DC9" w:rsidP="0A0B79B2" w:rsidRDefault="000B1DC9" w14:paraId="144A5D2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0B1DC9" w:rsidTr="0A0B79B2" w14:paraId="3BEE1ECA" wp14:textId="77777777">
        <w:tc>
          <w:tcPr>
            <w:tcW w:w="2090" w:type="dxa"/>
            <w:vMerge/>
            <w:tcMar/>
          </w:tcPr>
          <w:p w:rsidR="000B1DC9" w:rsidP="00B26F53" w:rsidRDefault="000B1DC9" w14:paraId="738610EB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0" w:type="dxa"/>
            <w:vMerge/>
            <w:tcMar/>
          </w:tcPr>
          <w:p w:rsidR="000B1DC9" w:rsidP="00B26F53" w:rsidRDefault="000B1DC9" w14:paraId="637805D2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0" w:type="dxa"/>
            <w:vMerge/>
            <w:tcMar/>
          </w:tcPr>
          <w:p w:rsidR="000B1DC9" w:rsidP="00B26F53" w:rsidRDefault="000B1DC9" w14:paraId="463F29E8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0" w:type="dxa"/>
            <w:tcMar/>
            <w:vAlign w:val="center"/>
          </w:tcPr>
          <w:p w:rsidR="000B1DC9" w:rsidP="00B26F53" w:rsidRDefault="000B1DC9" w14:paraId="3B28FC9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Клиент не купил билет</w:t>
            </w:r>
          </w:p>
        </w:tc>
        <w:tc>
          <w:tcPr>
            <w:tcW w:w="1720" w:type="dxa"/>
            <w:tcMar/>
            <w:vAlign w:val="center"/>
          </w:tcPr>
          <w:p w:rsidR="000B1DC9" w:rsidP="0A0B79B2" w:rsidRDefault="000B1DC9" w14:paraId="3B7B4B8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0B1DC9" w:rsidTr="0A0B79B2" w14:paraId="7924959C" wp14:textId="77777777">
        <w:tc>
          <w:tcPr>
            <w:tcW w:w="2090" w:type="dxa"/>
            <w:vMerge/>
            <w:tcMar/>
          </w:tcPr>
          <w:p w:rsidR="000B1DC9" w:rsidP="00B26F53" w:rsidRDefault="000B1DC9" w14:paraId="3A0FF5F2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0" w:type="dxa"/>
            <w:vMerge w:val="restart"/>
            <w:tcMar/>
            <w:vAlign w:val="center"/>
          </w:tcPr>
          <w:p w:rsidR="000B1DC9" w:rsidP="00B26F53" w:rsidRDefault="000B1DC9" w14:paraId="63E57F5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асписании рейсов</w:t>
            </w:r>
          </w:p>
        </w:tc>
        <w:tc>
          <w:tcPr>
            <w:tcW w:w="1450" w:type="dxa"/>
            <w:vMerge w:val="restart"/>
            <w:tcMar/>
            <w:vAlign w:val="center"/>
          </w:tcPr>
          <w:p w:rsidR="000B1DC9" w:rsidP="00B26F53" w:rsidRDefault="000B1DC9" w14:paraId="182F4F4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0" w:type="dxa"/>
            <w:tcMar/>
            <w:vAlign w:val="center"/>
          </w:tcPr>
          <w:p w:rsidR="000B1DC9" w:rsidP="00B26F53" w:rsidRDefault="000B1DC9" w14:paraId="0DE68DB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Авиакомпания не предоставила информацию о рейсах</w:t>
            </w:r>
          </w:p>
        </w:tc>
        <w:tc>
          <w:tcPr>
            <w:tcW w:w="1720" w:type="dxa"/>
            <w:tcMar/>
            <w:vAlign w:val="center"/>
          </w:tcPr>
          <w:p w:rsidR="000B1DC9" w:rsidP="0A0B79B2" w:rsidRDefault="000B1DC9" w14:paraId="5630AD6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0B1DC9" w:rsidTr="0A0B79B2" w14:paraId="78A15874" wp14:textId="77777777">
        <w:tc>
          <w:tcPr>
            <w:tcW w:w="2090" w:type="dxa"/>
            <w:vMerge/>
            <w:tcMar/>
          </w:tcPr>
          <w:p w:rsidR="000B1DC9" w:rsidP="00B26F53" w:rsidRDefault="000B1DC9" w14:paraId="61829076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0" w:type="dxa"/>
            <w:vMerge/>
            <w:tcMar/>
          </w:tcPr>
          <w:p w:rsidR="000B1DC9" w:rsidP="00B26F53" w:rsidRDefault="000B1DC9" w14:paraId="2BA226A1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0" w:type="dxa"/>
            <w:vMerge/>
            <w:tcMar/>
          </w:tcPr>
          <w:p w:rsidR="000B1DC9" w:rsidP="00B26F53" w:rsidRDefault="000B1DC9" w14:paraId="17AD93B2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0" w:type="dxa"/>
            <w:tcMar/>
            <w:vAlign w:val="center"/>
          </w:tcPr>
          <w:p w:rsidR="000B1DC9" w:rsidP="00B26F53" w:rsidRDefault="000B1DC9" w14:paraId="7BAD0350" wp14:textId="7001B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Проблемы с предоставлением информации</w:t>
            </w:r>
          </w:p>
        </w:tc>
        <w:tc>
          <w:tcPr>
            <w:tcW w:w="1720" w:type="dxa"/>
            <w:tcMar/>
            <w:vAlign w:val="center"/>
          </w:tcPr>
          <w:p w:rsidR="000B1DC9" w:rsidP="0A0B79B2" w:rsidRDefault="000B1DC9" w14:paraId="0DE4B5B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0B1DC9" w:rsidTr="0A0B79B2" w14:paraId="2CEE28EB" wp14:textId="77777777">
        <w:tc>
          <w:tcPr>
            <w:tcW w:w="2090" w:type="dxa"/>
            <w:vMerge/>
            <w:tcMar/>
          </w:tcPr>
          <w:p w:rsidR="000B1DC9" w:rsidP="00B26F53" w:rsidRDefault="000B1DC9" w14:paraId="66204FF1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0" w:type="dxa"/>
            <w:tcMar/>
            <w:vAlign w:val="center"/>
          </w:tcPr>
          <w:p w:rsidR="000B1DC9" w:rsidP="00B26F53" w:rsidRDefault="000B1DC9" w14:paraId="144AD3A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нформации о </w:t>
            </w:r>
            <w:proofErr w:type="spellStart"/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выполненом</w:t>
            </w:r>
            <w:proofErr w:type="spellEnd"/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 xml:space="preserve"> рейсе</w:t>
            </w:r>
          </w:p>
        </w:tc>
        <w:tc>
          <w:tcPr>
            <w:tcW w:w="1450" w:type="dxa"/>
            <w:tcMar/>
            <w:vAlign w:val="center"/>
          </w:tcPr>
          <w:p w:rsidR="000B1DC9" w:rsidP="00B26F53" w:rsidRDefault="000B1DC9" w14:paraId="3F8C40A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0" w:type="dxa"/>
            <w:tcMar/>
            <w:vAlign w:val="center"/>
          </w:tcPr>
          <w:p w:rsidR="000B1DC9" w:rsidP="00B26F53" w:rsidRDefault="000B1DC9" w14:paraId="0B490969" wp14:textId="070FB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Проблемы с сохранением информации о выполненом рейсе</w:t>
            </w:r>
          </w:p>
        </w:tc>
        <w:tc>
          <w:tcPr>
            <w:tcW w:w="1720" w:type="dxa"/>
            <w:tcMar/>
            <w:vAlign w:val="center"/>
          </w:tcPr>
          <w:p w:rsidR="000B1DC9" w:rsidP="0A0B79B2" w:rsidRDefault="000B1DC9" w14:paraId="2DBF0D7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0B1DC9" w:rsidTr="0A0B79B2" w14:paraId="043E7B93" wp14:textId="77777777">
        <w:tc>
          <w:tcPr>
            <w:tcW w:w="2090" w:type="dxa"/>
            <w:vMerge/>
            <w:tcMar/>
          </w:tcPr>
          <w:p w:rsidR="000B1DC9" w:rsidP="00B26F53" w:rsidRDefault="000B1DC9" w14:paraId="6B62F1B3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0" w:type="dxa"/>
            <w:vMerge w:val="restart"/>
            <w:tcMar/>
            <w:vAlign w:val="center"/>
          </w:tcPr>
          <w:p w:rsidR="000B1DC9" w:rsidP="00B26F53" w:rsidRDefault="000B1DC9" w14:paraId="537D441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Хранение информации о пассажирах, купивших билет</w:t>
            </w:r>
          </w:p>
        </w:tc>
        <w:tc>
          <w:tcPr>
            <w:tcW w:w="1450" w:type="dxa"/>
            <w:vMerge w:val="restart"/>
            <w:tcMar/>
            <w:vAlign w:val="center"/>
          </w:tcPr>
          <w:p w:rsidR="000B1DC9" w:rsidP="00B26F53" w:rsidRDefault="000B1DC9" w14:paraId="6F1C878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0" w:type="dxa"/>
            <w:tcMar/>
            <w:vAlign w:val="center"/>
          </w:tcPr>
          <w:p w:rsidR="000B1DC9" w:rsidP="00B26F53" w:rsidRDefault="000B1DC9" w14:paraId="241E288D" wp14:textId="1228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Проблемы с записью информации о клиенте, купившем билет</w:t>
            </w:r>
          </w:p>
        </w:tc>
        <w:tc>
          <w:tcPr>
            <w:tcW w:w="1720" w:type="dxa"/>
            <w:tcMar/>
            <w:vAlign w:val="center"/>
          </w:tcPr>
          <w:p w:rsidR="000B1DC9" w:rsidP="0A0B79B2" w:rsidRDefault="000B1DC9" w14:paraId="02F2C34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0B1DC9" w:rsidTr="0A0B79B2" w14:paraId="46C39D45" wp14:textId="77777777">
        <w:tc>
          <w:tcPr>
            <w:tcW w:w="2090" w:type="dxa"/>
            <w:vMerge/>
            <w:tcMar/>
          </w:tcPr>
          <w:p w:rsidR="000B1DC9" w:rsidP="00B26F53" w:rsidRDefault="000B1DC9" w14:paraId="680A4E5D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0" w:type="dxa"/>
            <w:vMerge/>
            <w:tcMar/>
          </w:tcPr>
          <w:p w:rsidR="000B1DC9" w:rsidP="00B26F53" w:rsidRDefault="000B1DC9" w14:paraId="19219836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0" w:type="dxa"/>
            <w:vMerge/>
            <w:tcMar/>
          </w:tcPr>
          <w:p w:rsidR="000B1DC9" w:rsidP="00B26F53" w:rsidRDefault="000B1DC9" w14:paraId="296FEF7D" wp14:textId="777777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0" w:type="dxa"/>
            <w:tcMar/>
            <w:vAlign w:val="center"/>
          </w:tcPr>
          <w:p w:rsidR="000B1DC9" w:rsidP="00B26F53" w:rsidRDefault="000B1DC9" w14:paraId="203DED0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A0B79B2" w:rsidR="0A0B79B2">
              <w:rPr>
                <w:rFonts w:ascii="Times New Roman" w:hAnsi="Times New Roman" w:cs="Times New Roman"/>
                <w:sz w:val="24"/>
                <w:szCs w:val="24"/>
              </w:rPr>
              <w:t>Клиент не купил билет</w:t>
            </w:r>
          </w:p>
        </w:tc>
        <w:tc>
          <w:tcPr>
            <w:tcW w:w="1720" w:type="dxa"/>
            <w:tcMar/>
            <w:vAlign w:val="center"/>
          </w:tcPr>
          <w:p w:rsidR="000B1DC9" w:rsidP="0A0B79B2" w:rsidRDefault="000B1DC9" w14:paraId="7194DBD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B26F53" w:rsidR="00B26F53" w:rsidP="00B26F53" w:rsidRDefault="00B26F53" w14:paraId="769D0D3C" wp14:textId="77777777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xmlns:wp14="http://schemas.microsoft.com/office/word/2010/wordml" w:rsidRPr="009077F7" w:rsidR="005146F3" w:rsidP="0A0B79B2" w:rsidRDefault="00D55F84" w14:paraId="775B5533" wp14:textId="5C52BB5C">
      <w:pPr>
        <w:pStyle w:val="a4"/>
        <w:jc w:val="both"/>
        <w:rPr>
          <w:color w:val="000000"/>
          <w:sz w:val="22"/>
          <w:szCs w:val="22"/>
          <w:lang w:val="ru-RU" w:eastAsia="ru-RU"/>
        </w:rPr>
      </w:pPr>
      <w:r w:rsidRPr="0A0B79B2" w:rsidR="0A0B79B2">
        <w:rPr>
          <w:b w:val="1"/>
          <w:bCs w:val="1"/>
          <w:lang w:val="ru-RU"/>
        </w:rPr>
        <w:t>Выводы:</w:t>
      </w:r>
      <w:r w:rsidRPr="0A0B79B2" w:rsidR="0A0B79B2">
        <w:rPr>
          <w:lang w:val="ru-RU"/>
        </w:rPr>
        <w:t xml:space="preserve"> в ходе выполнения лабораторной работы были получены навыки построения Use-case диаграммы.</w:t>
      </w:r>
    </w:p>
    <w:sectPr w:rsidRPr="009077F7" w:rsidR="005146F3" w:rsidSect="00505AE5">
      <w:pgSz w:w="11906" w:h="16838" w:orient="portrait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hideSpellingErrors/>
  <w:hideGrammaticalErrors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1DC9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5F9E"/>
    <w:rsid w:val="0023357F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080A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82063"/>
    <w:rsid w:val="005901B9"/>
    <w:rsid w:val="00596594"/>
    <w:rsid w:val="005C23F3"/>
    <w:rsid w:val="005D21BF"/>
    <w:rsid w:val="005D5045"/>
    <w:rsid w:val="005D61FB"/>
    <w:rsid w:val="00603A1E"/>
    <w:rsid w:val="0060722C"/>
    <w:rsid w:val="00624BE9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3529"/>
    <w:rsid w:val="00796C7C"/>
    <w:rsid w:val="007A22F9"/>
    <w:rsid w:val="007E0450"/>
    <w:rsid w:val="00811CB4"/>
    <w:rsid w:val="00812365"/>
    <w:rsid w:val="0082120C"/>
    <w:rsid w:val="008452EC"/>
    <w:rsid w:val="008633DB"/>
    <w:rsid w:val="00890149"/>
    <w:rsid w:val="00893805"/>
    <w:rsid w:val="008D62E3"/>
    <w:rsid w:val="00902B57"/>
    <w:rsid w:val="009074FE"/>
    <w:rsid w:val="009077F7"/>
    <w:rsid w:val="00910279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7734"/>
    <w:rsid w:val="00A600DD"/>
    <w:rsid w:val="00A6473A"/>
    <w:rsid w:val="00A66C45"/>
    <w:rsid w:val="00A67D5C"/>
    <w:rsid w:val="00A70755"/>
    <w:rsid w:val="00A77FB3"/>
    <w:rsid w:val="00A8386C"/>
    <w:rsid w:val="00A94178"/>
    <w:rsid w:val="00A96B84"/>
    <w:rsid w:val="00AC625F"/>
    <w:rsid w:val="00AF54E9"/>
    <w:rsid w:val="00B10314"/>
    <w:rsid w:val="00B26F53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0C62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F0473F"/>
    <w:rsid w:val="00F04919"/>
    <w:rsid w:val="00F25A2C"/>
    <w:rsid w:val="00F3264A"/>
    <w:rsid w:val="00F5191C"/>
    <w:rsid w:val="00F8041F"/>
    <w:rsid w:val="00FA0C8E"/>
    <w:rsid w:val="00FA121D"/>
    <w:rsid w:val="00FA17DB"/>
    <w:rsid w:val="00FA5697"/>
    <w:rsid w:val="00FE014A"/>
    <w:rsid w:val="00FE638F"/>
    <w:rsid w:val="00FF3FC4"/>
    <w:rsid w:val="0A0B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4958"/>
  <w15:chartTrackingRefBased/>
  <w15:docId w15:val="{96FE1B69-F0A9-4A68-8EFB-596E21D160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05AE5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menu-table" w:customStyle="1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be-BY"/>
    </w:rPr>
  </w:style>
  <w:style w:type="character" w:styleId="HTML0" w:customStyle="1">
    <w:name w:val="Стандартный HTML Знак"/>
    <w:basedOn w:val="a0"/>
    <w:link w:val="HTML"/>
    <w:uiPriority w:val="99"/>
    <w:rsid w:val="00B43018"/>
    <w:rPr>
      <w:rFonts w:ascii="Courier New" w:hAnsi="Courier New" w:eastAsia="Times New Roman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styleId="w" w:customStyle="1">
    <w:name w:val="w"/>
    <w:basedOn w:val="a0"/>
    <w:rsid w:val="00603A1E"/>
  </w:style>
  <w:style w:type="character" w:styleId="fontstyle01" w:customStyle="1">
    <w:name w:val="fontstyle01"/>
    <w:basedOn w:val="a0"/>
    <w:rsid w:val="00D8795C"/>
    <w:rPr>
      <w:rFonts w:hint="default" w:ascii="SFTI1200" w:hAnsi="SFTI1200"/>
      <w:b w:val="0"/>
      <w:bCs w:val="0"/>
      <w:i/>
      <w:iCs/>
      <w:color w:val="000000"/>
      <w:sz w:val="24"/>
      <w:szCs w:val="24"/>
    </w:rPr>
  </w:style>
  <w:style w:type="character" w:styleId="fontstyle21" w:customStyle="1">
    <w:name w:val="fontstyle21"/>
    <w:basedOn w:val="a0"/>
    <w:rsid w:val="001A0107"/>
    <w:rPr>
      <w:rFonts w:hint="default" w:ascii="SFBX1200" w:hAnsi="SFBX1200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10f5579fbed4424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B6BD-B6F8-4631-8ED2-47818E3656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akatumba</dc:creator>
  <keywords/>
  <dc:description/>
  <lastModifiedBy>максим лущ</lastModifiedBy>
  <revision>106</revision>
  <dcterms:created xsi:type="dcterms:W3CDTF">2019-05-14T20:35:00.0000000Z</dcterms:created>
  <dcterms:modified xsi:type="dcterms:W3CDTF">2020-10-29T19:22:24.8796595Z</dcterms:modified>
</coreProperties>
</file>